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C53871" w:rsidR="00E4321B" w:rsidRPr="00E4321B" w:rsidRDefault="006A368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1E4255A" w:rsidR="00DF4FD8" w:rsidRPr="00DF4FD8" w:rsidRDefault="006A368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87145A" w:rsidR="00DF4FD8" w:rsidRPr="0075070E" w:rsidRDefault="006A368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851606" w:rsidR="00DF4FD8" w:rsidRPr="00DF4FD8" w:rsidRDefault="006A36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67388D" w:rsidR="00DF4FD8" w:rsidRPr="00DF4FD8" w:rsidRDefault="006A36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C70ED8" w:rsidR="00DF4FD8" w:rsidRPr="00DF4FD8" w:rsidRDefault="006A36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3DAD45" w:rsidR="00DF4FD8" w:rsidRPr="00DF4FD8" w:rsidRDefault="006A36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9BDDA7" w:rsidR="00DF4FD8" w:rsidRPr="00DF4FD8" w:rsidRDefault="006A36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0ADDE2" w:rsidR="00DF4FD8" w:rsidRPr="00DF4FD8" w:rsidRDefault="006A36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50E75E" w:rsidR="00DF4FD8" w:rsidRPr="00DF4FD8" w:rsidRDefault="006A36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0B81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7B9C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3622C4B" w:rsidR="00DF4FD8" w:rsidRPr="006A368D" w:rsidRDefault="006A36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36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52FB05A" w:rsidR="00DF4FD8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4F45AA4" w:rsidR="00DF4FD8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278B3DB" w:rsidR="00DF4FD8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5D6ABB9" w:rsidR="00DF4FD8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F26847" w:rsidR="00DF4FD8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0C569AC" w:rsidR="00DF4FD8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032C330" w:rsidR="00DF4FD8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084CE01" w:rsidR="00DF4FD8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E18F4E3" w:rsidR="00DF4FD8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E08E46C" w:rsidR="00DF4FD8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B4E4E04" w:rsidR="00DF4FD8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B6160C" w:rsidR="00DF4FD8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08020E8" w:rsidR="00DF4FD8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5C0C2D4" w:rsidR="00DF4FD8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852DECC" w:rsidR="00DF4FD8" w:rsidRPr="006A368D" w:rsidRDefault="006A36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36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FC6EC7B" w:rsidR="00DF4FD8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C320A84" w:rsidR="00DF4FD8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AFBD8DF" w:rsidR="00DF4FD8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E6E1C1" w:rsidR="00DF4FD8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C757703" w:rsidR="00DF4FD8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FFE42AE" w:rsidR="00DF4FD8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1FC1810" w:rsidR="00DF4FD8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301E945" w:rsidR="00DF4FD8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2745D9B" w:rsidR="00DF4FD8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ACA10E0" w:rsidR="00DF4FD8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399673" w:rsidR="00DF4FD8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0BAB65E" w:rsidR="00DF4FD8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5AF1423" w:rsidR="00DF4FD8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5A4B810" w:rsidR="00DF4FD8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B23EF21" w:rsidR="00DF4FD8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C99B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F06FE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7011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682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E13C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D7BD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89B4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DF0A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97A6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B1A056" w:rsidR="00B87141" w:rsidRPr="0075070E" w:rsidRDefault="006A368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48408C" w:rsidR="00B87141" w:rsidRPr="00DF4FD8" w:rsidRDefault="006A36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7C4DEF" w:rsidR="00B87141" w:rsidRPr="00DF4FD8" w:rsidRDefault="006A36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3463E1" w:rsidR="00B87141" w:rsidRPr="00DF4FD8" w:rsidRDefault="006A36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C4172F" w:rsidR="00B87141" w:rsidRPr="00DF4FD8" w:rsidRDefault="006A36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676084" w:rsidR="00B87141" w:rsidRPr="00DF4FD8" w:rsidRDefault="006A36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1AEE31" w:rsidR="00B87141" w:rsidRPr="00DF4FD8" w:rsidRDefault="006A36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D30790" w:rsidR="00B87141" w:rsidRPr="00DF4FD8" w:rsidRDefault="006A36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EC1F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D8620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D9043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2753A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6487F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E0D6DF6" w:rsidR="00DF0BAE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3BEE280" w:rsidR="00DF0BAE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A2FE64" w:rsidR="00DF0BAE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B8E5331" w:rsidR="00DF0BAE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040C5DD" w:rsidR="00DF0BAE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582B723" w:rsidR="00DF0BAE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D0A4B61" w:rsidR="00DF0BAE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1761BF1" w:rsidR="00DF0BAE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4C25D84" w:rsidR="00DF0BAE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123ED2" w:rsidR="00DF0BAE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7E01741" w:rsidR="00DF0BAE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1811DBB" w:rsidR="00DF0BAE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9CD14CE" w:rsidR="00DF0BAE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E439D75" w:rsidR="00DF0BAE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97AF775" w:rsidR="00DF0BAE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CAA52B7" w:rsidR="00DF0BAE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0F63C7" w:rsidR="00DF0BAE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4B0D342" w:rsidR="00DF0BAE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ADFCEAC" w:rsidR="00DF0BAE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E0019AC" w:rsidR="00DF0BAE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D21CF09" w:rsidR="00DF0BAE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4578D40" w:rsidR="00DF0BAE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DB5C387" w:rsidR="00DF0BAE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9B0399" w:rsidR="00DF0BAE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4AC2EB9" w:rsidR="00DF0BAE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93189A0" w:rsidR="00DF0BAE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29FEE5D" w:rsidR="00DF0BAE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32E6116" w:rsidR="00DF0BAE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504AF4B" w:rsidR="00DF0BAE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FC5AD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967A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D71F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E116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2D9B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B020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DDA2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AC39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9E2559" w:rsidR="00857029" w:rsidRPr="0075070E" w:rsidRDefault="006A368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6EE78E" w:rsidR="00857029" w:rsidRPr="00DF4FD8" w:rsidRDefault="006A36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2074DE" w:rsidR="00857029" w:rsidRPr="00DF4FD8" w:rsidRDefault="006A36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DBA058" w:rsidR="00857029" w:rsidRPr="00DF4FD8" w:rsidRDefault="006A36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37D775" w:rsidR="00857029" w:rsidRPr="00DF4FD8" w:rsidRDefault="006A36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F1343A" w:rsidR="00857029" w:rsidRPr="00DF4FD8" w:rsidRDefault="006A36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9A09EE" w:rsidR="00857029" w:rsidRPr="00DF4FD8" w:rsidRDefault="006A36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5A4627" w:rsidR="00857029" w:rsidRPr="00DF4FD8" w:rsidRDefault="006A36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32A5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0C76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A35C9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C6F9F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1428F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190A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70557E3" w:rsidR="00DF4FD8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6467AD" w:rsidR="00DF4FD8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6BA5083" w:rsidR="00DF4FD8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F1FDA24" w:rsidR="00DF4FD8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DD3B1BE" w:rsidR="00DF4FD8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22B1156" w:rsidR="00DF4FD8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E6B77A2" w:rsidR="00DF4FD8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106345A" w:rsidR="00DF4FD8" w:rsidRPr="006A368D" w:rsidRDefault="006A36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36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BD6ED7" w:rsidR="00DF4FD8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95288BB" w:rsidR="00DF4FD8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6AAB68E" w:rsidR="00DF4FD8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27490F0" w:rsidR="00DF4FD8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745D3F9" w:rsidR="00DF4FD8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DFEE417" w:rsidR="00DF4FD8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5914F53" w:rsidR="00DF4FD8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754990" w:rsidR="00DF4FD8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5D22F15" w:rsidR="00DF4FD8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4FA3870" w:rsidR="00DF4FD8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135BE79" w:rsidR="00DF4FD8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0D92446" w:rsidR="00DF4FD8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EE92F1B" w:rsidR="00DF4FD8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6736064" w:rsidR="00DF4FD8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A40A37" w:rsidR="00DF4FD8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2BAC473" w:rsidR="00DF4FD8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F572644" w:rsidR="00DF4FD8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F25C83C" w:rsidR="00DF4FD8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82F92D1" w:rsidR="00DF4FD8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F7137C5" w:rsidR="00DF4FD8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F039D05" w:rsidR="00DF4FD8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D717E0" w:rsidR="00DF4FD8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E3B2804" w:rsidR="00DF4FD8" w:rsidRPr="004020EB" w:rsidRDefault="006A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E7AF1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9FEE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7D85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7772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73E4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9EB61B" w:rsidR="00C54E9D" w:rsidRDefault="006A368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4B47E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1AA81D" w:rsidR="00C54E9D" w:rsidRDefault="006A368D">
            <w:r>
              <w:t>Jan 16: Firma de los Acuerdos de Paz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12189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15674D" w:rsidR="00C54E9D" w:rsidRDefault="006A368D">
            <w:r>
              <w:t>Mar 8: Día de la Muj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4586F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1952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5750D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7886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C4971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D1C3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E5A26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35A2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93263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9565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2E416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71DD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8F1CE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A368D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20 - Q1 Calendar</dc:title>
  <dc:subject>Quarter 1 Calendar with El Salvador Holidays</dc:subject>
  <dc:creator>General Blue Corporation</dc:creator>
  <keywords>El Salvador 2020 - Q1 Calendar, Printable, Easy to Customize, Holiday Calendar</keywords>
  <dc:description/>
  <dcterms:created xsi:type="dcterms:W3CDTF">2019-12-12T15:31:00.0000000Z</dcterms:created>
  <dcterms:modified xsi:type="dcterms:W3CDTF">2022-10-15T06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